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日本  1  日本人 上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日本  1  日本人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78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日本  1  日本人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